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7C" w:rsidRDefault="00F83D7C" w:rsidP="00E76BB7">
      <w:pPr>
        <w:pStyle w:val="2"/>
      </w:pPr>
      <w:r w:rsidRPr="00F83D7C">
        <w:rPr>
          <w:rFonts w:hint="eastAsia"/>
        </w:rPr>
        <w:t xml:space="preserve"> 2015-11-06 </w:t>
      </w:r>
      <w:r w:rsidRPr="00F83D7C">
        <w:rPr>
          <w:rFonts w:hint="eastAsia"/>
        </w:rPr>
        <w:t>第一次需求确认</w:t>
      </w:r>
    </w:p>
    <w:p w:rsidR="00F83D7C" w:rsidRPr="00F83D7C" w:rsidRDefault="00F83D7C" w:rsidP="00F83D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83D7C">
        <w:rPr>
          <w:rFonts w:ascii="微软雅黑" w:eastAsia="微软雅黑" w:hAnsi="微软雅黑" w:cs="宋体" w:hint="eastAsia"/>
          <w:color w:val="000000"/>
          <w:kern w:val="0"/>
          <w:szCs w:val="21"/>
        </w:rPr>
        <w:t>1）原型中缺少的界面“创建标签类别页面”，“创建标签页面”，详见《易云公有云管理控制台V1.0.0需求规格说明书V1.0》6.5.4、6.5.5和《尺寸规范20150916.pptx》。注：创建时仅显示基本信息，编辑时不可编辑的字段不展示。</w:t>
      </w:r>
    </w:p>
    <w:p w:rsidR="00F83D7C" w:rsidRPr="00F83D7C" w:rsidRDefault="00F83D7C" w:rsidP="00F83D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83D7C">
        <w:rPr>
          <w:rFonts w:ascii="微软雅黑" w:eastAsia="微软雅黑" w:hAnsi="微软雅黑" w:cs="宋体" w:hint="eastAsia"/>
          <w:color w:val="000000"/>
          <w:kern w:val="0"/>
          <w:szCs w:val="21"/>
        </w:rPr>
        <w:t>2）创建标签类别完毕，需要有页面，用于“提示标签类别创建成功，是否立即创建标签”，引导用户进行创建或者稍后创建标签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——再次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沟通时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该需求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取消。</w:t>
      </w:r>
    </w:p>
    <w:p w:rsidR="00F83D7C" w:rsidRPr="00F83D7C" w:rsidRDefault="00F83D7C" w:rsidP="00F83D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83D7C">
        <w:rPr>
          <w:rFonts w:ascii="微软雅黑" w:eastAsia="微软雅黑" w:hAnsi="微软雅黑" w:cs="宋体" w:hint="eastAsia"/>
          <w:color w:val="000000"/>
          <w:kern w:val="0"/>
          <w:szCs w:val="21"/>
        </w:rPr>
        <w:t>3）关于创建界面的校验——详见下图的1.和4.：</w:t>
      </w:r>
    </w:p>
    <w:p w:rsidR="00F83D7C" w:rsidRDefault="00F83D7C" w:rsidP="00F83D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83D7C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  </w:t>
      </w:r>
      <w:r w:rsidRPr="00F83D7C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743575" cy="1219200"/>
            <wp:effectExtent l="0" t="0" r="9525" b="0"/>
            <wp:docPr id="2" name="图片 2" descr="C:\Users\Administrator\AppData\Roaming\Foxmail7\Temp-8184-20151116154850\InsertPic_(11-16-15-48-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8184-20151116154850\InsertPic_(11-16-15-48-5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7C" w:rsidRPr="00F83D7C" w:rsidRDefault="00F83D7C" w:rsidP="00F83D7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56979" w:rsidRDefault="00A56979" w:rsidP="00E76BB7">
      <w:pPr>
        <w:pStyle w:val="2"/>
      </w:pPr>
      <w:r w:rsidRPr="00F83D7C">
        <w:rPr>
          <w:rFonts w:hint="eastAsia"/>
        </w:rPr>
        <w:t> </w:t>
      </w:r>
      <w:bookmarkStart w:id="0" w:name="_GoBack"/>
      <w:r>
        <w:rPr>
          <w:rFonts w:hint="eastAsia"/>
        </w:rPr>
        <w:t>2015-11-18</w:t>
      </w:r>
      <w:r w:rsidRPr="00F83D7C">
        <w:rPr>
          <w:rFonts w:hint="eastAsia"/>
        </w:rPr>
        <w:t xml:space="preserve"> </w:t>
      </w:r>
      <w:r>
        <w:rPr>
          <w:rFonts w:hint="eastAsia"/>
        </w:rPr>
        <w:t>第二</w:t>
      </w:r>
      <w:r w:rsidRPr="00F83D7C">
        <w:rPr>
          <w:rFonts w:hint="eastAsia"/>
        </w:rPr>
        <w:t>次需求确认</w:t>
      </w:r>
      <w:bookmarkEnd w:id="0"/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1）在为资源标注标签时，如果当前资源已标注了某个标签，则在选择标签时，已经标注该资源的标签不再显示。</w:t>
      </w:r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2）“已标记资源列表”右侧需要增加滚动条。</w:t>
      </w:r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3）“已标注资源列表”的“标签名称”列可以拿掉，需要在界面中指定当前标签名称。</w:t>
      </w:r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4）对于标签类别的“是否启用”：</w:t>
      </w:r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①未启用的标签类别下允许创建标签</w:t>
      </w:r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  ②创建后的标签类别，无论是否标记了资源，都允许编辑“是否启用”，选择为否时，若标签下已标记资源，则提示用户“禁用后已标记的资源标签项将会被清空，是否禁用？”即，将</w:t>
      </w: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签类别的“是否可用”置为“否”相当于将标签类别下的标签的已标记资源全部取消标记。</w:t>
      </w:r>
    </w:p>
    <w:p w:rsidR="00A56979" w:rsidRPr="00A56979" w:rsidRDefault="0034699E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A56979" w:rsidRPr="00A56979">
        <w:rPr>
          <w:rFonts w:ascii="微软雅黑" w:eastAsia="微软雅黑" w:hAnsi="微软雅黑" w:cs="宋体" w:hint="eastAsia"/>
          <w:color w:val="000000"/>
          <w:kern w:val="0"/>
          <w:szCs w:val="21"/>
        </w:rPr>
        <w:t>③</w:t>
      </w:r>
      <w:r w:rsidR="00A56979"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对于资源中打标签的时候，如果有未启用的标签类别，则看不到该标签类别。 </w:t>
      </w:r>
    </w:p>
    <w:p w:rsidR="00A56979" w:rsidRPr="00A56979" w:rsidRDefault="00A56979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5）对于标签类别的“是否唯一”：</w:t>
      </w:r>
    </w:p>
    <w:p w:rsidR="00A56979" w:rsidRPr="00A56979" w:rsidRDefault="0034699E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A56979" w:rsidRPr="00A56979">
        <w:rPr>
          <w:rFonts w:ascii="微软雅黑" w:eastAsia="微软雅黑" w:hAnsi="微软雅黑" w:cs="宋体" w:hint="eastAsia"/>
          <w:color w:val="000000"/>
          <w:kern w:val="0"/>
          <w:szCs w:val="21"/>
        </w:rPr>
        <w:t>①创建标签类别时指定了该字段的值之后，“是否唯一”任何状态下不可编辑</w:t>
      </w:r>
    </w:p>
    <w:p w:rsidR="00A56979" w:rsidRPr="00A56979" w:rsidRDefault="0034699E" w:rsidP="00A5697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A56979" w:rsidRPr="00A56979">
        <w:rPr>
          <w:rFonts w:ascii="微软雅黑" w:eastAsia="微软雅黑" w:hAnsi="微软雅黑" w:cs="宋体" w:hint="eastAsia"/>
          <w:color w:val="000000"/>
          <w:kern w:val="0"/>
          <w:szCs w:val="21"/>
        </w:rPr>
        <w:t>②如果标签唯一，一旦标签类别下的标签首次标注了某种资源，则</w:t>
      </w:r>
      <w:r w:rsidR="00A56979" w:rsidRPr="00A5697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99"/>
        </w:rPr>
        <w:t>该标签类别下的所有标签只能标注这一类资源</w:t>
      </w:r>
      <w:r w:rsidR="00A56979" w:rsidRPr="00A56979">
        <w:rPr>
          <w:rFonts w:ascii="微软雅黑" w:eastAsia="微软雅黑" w:hAnsi="微软雅黑" w:cs="宋体" w:hint="eastAsia"/>
          <w:color w:val="000000"/>
          <w:kern w:val="0"/>
          <w:szCs w:val="21"/>
        </w:rPr>
        <w:t>——无论该标签类别下的标签是否全部取消标记资源，无论该标签类别下有无标签，只要标签类别“是否唯一”为是，只能标注第一次标注的资源类型。</w:t>
      </w:r>
    </w:p>
    <w:p w:rsidR="00F83D7C" w:rsidRPr="00A56979" w:rsidRDefault="00F83D7C" w:rsidP="00F83D7C"/>
    <w:sectPr w:rsidR="00F83D7C" w:rsidRPr="00A56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85" w:rsidRDefault="00271F85" w:rsidP="00F83D7C">
      <w:r>
        <w:separator/>
      </w:r>
    </w:p>
  </w:endnote>
  <w:endnote w:type="continuationSeparator" w:id="0">
    <w:p w:rsidR="00271F85" w:rsidRDefault="00271F85" w:rsidP="00F8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85" w:rsidRDefault="00271F85" w:rsidP="00F83D7C">
      <w:r>
        <w:separator/>
      </w:r>
    </w:p>
  </w:footnote>
  <w:footnote w:type="continuationSeparator" w:id="0">
    <w:p w:rsidR="00271F85" w:rsidRDefault="00271F85" w:rsidP="00F8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3C7"/>
    <w:multiLevelType w:val="multilevel"/>
    <w:tmpl w:val="4D9463C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2C746D"/>
    <w:multiLevelType w:val="multilevel"/>
    <w:tmpl w:val="542C746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2B"/>
    <w:rsid w:val="0014127B"/>
    <w:rsid w:val="00271F85"/>
    <w:rsid w:val="0034699E"/>
    <w:rsid w:val="003A1949"/>
    <w:rsid w:val="003F1E9A"/>
    <w:rsid w:val="004309FA"/>
    <w:rsid w:val="0062302B"/>
    <w:rsid w:val="00685CA0"/>
    <w:rsid w:val="007843C5"/>
    <w:rsid w:val="00805012"/>
    <w:rsid w:val="0089232D"/>
    <w:rsid w:val="009156EE"/>
    <w:rsid w:val="009651FD"/>
    <w:rsid w:val="00997781"/>
    <w:rsid w:val="00A02F3E"/>
    <w:rsid w:val="00A03D0C"/>
    <w:rsid w:val="00A55111"/>
    <w:rsid w:val="00A56979"/>
    <w:rsid w:val="00AB6523"/>
    <w:rsid w:val="00B46B8E"/>
    <w:rsid w:val="00B92610"/>
    <w:rsid w:val="00C173D5"/>
    <w:rsid w:val="00C31E44"/>
    <w:rsid w:val="00CE09F7"/>
    <w:rsid w:val="00D37AA2"/>
    <w:rsid w:val="00D61B2D"/>
    <w:rsid w:val="00D90222"/>
    <w:rsid w:val="00D928A2"/>
    <w:rsid w:val="00E63922"/>
    <w:rsid w:val="00E76BB7"/>
    <w:rsid w:val="00EB705C"/>
    <w:rsid w:val="00F83D7C"/>
    <w:rsid w:val="36744066"/>
    <w:rsid w:val="3D205459"/>
    <w:rsid w:val="498A7FB7"/>
    <w:rsid w:val="568A6DCD"/>
    <w:rsid w:val="607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AF85A-6D9E-4BEF-8DBF-18AB871A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F83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3D7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3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3D7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6BB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FF3DF-2EAF-4D07-BDFC-04D6102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3</Characters>
  <Application>Microsoft Office Word</Application>
  <DocSecurity>0</DocSecurity>
  <Lines>5</Lines>
  <Paragraphs>1</Paragraphs>
  <ScaleCrop>false</ScaleCrop>
  <Company>Eayun, Inc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chen</dc:creator>
  <cp:lastModifiedBy>Fan Zhang</cp:lastModifiedBy>
  <cp:revision>18</cp:revision>
  <dcterms:created xsi:type="dcterms:W3CDTF">2015-11-05T06:58:00Z</dcterms:created>
  <dcterms:modified xsi:type="dcterms:W3CDTF">2015-11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